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招标编号.：${ZB0000011406}包号：${ZB0000011442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响应偏离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